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文集  第4卷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54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焕平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